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B2DC7" w14:textId="7212E59C" w:rsidR="00380139" w:rsidRDefault="00E367A8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</w:t>
      </w:r>
      <w:r w:rsidR="005119A0" w:rsidRPr="005119A0">
        <w:rPr>
          <w:b/>
          <w:sz w:val="36"/>
          <w:szCs w:val="36"/>
        </w:rPr>
        <w:t>ROZPOČT</w:t>
      </w:r>
      <w:r>
        <w:rPr>
          <w:b/>
          <w:sz w:val="36"/>
          <w:szCs w:val="36"/>
        </w:rPr>
        <w:t>U</w:t>
      </w:r>
      <w:r w:rsidR="005119A0" w:rsidRPr="005119A0">
        <w:rPr>
          <w:b/>
          <w:sz w:val="36"/>
          <w:szCs w:val="36"/>
        </w:rPr>
        <w:t xml:space="preserve"> OBCE MNICH 20</w:t>
      </w:r>
      <w:r w:rsidR="00CF75C1">
        <w:rPr>
          <w:b/>
          <w:sz w:val="36"/>
          <w:szCs w:val="36"/>
        </w:rPr>
        <w:t>20</w:t>
      </w:r>
      <w:r w:rsidR="005119A0" w:rsidRPr="005119A0">
        <w:rPr>
          <w:b/>
          <w:sz w:val="36"/>
          <w:szCs w:val="36"/>
        </w:rPr>
        <w:t xml:space="preserve"> </w:t>
      </w:r>
      <w:r w:rsidR="005119A0">
        <w:rPr>
          <w:b/>
          <w:sz w:val="36"/>
          <w:szCs w:val="36"/>
        </w:rPr>
        <w:t>–</w:t>
      </w:r>
      <w:r w:rsidR="005119A0" w:rsidRPr="005119A0">
        <w:rPr>
          <w:b/>
          <w:sz w:val="36"/>
          <w:szCs w:val="36"/>
        </w:rPr>
        <w:t xml:space="preserve"> VÝDAJE</w:t>
      </w:r>
    </w:p>
    <w:p w14:paraId="39E7F0C1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14:paraId="120BDE34" w14:textId="0BA48773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CF75C1">
        <w:rPr>
          <w:b/>
          <w:sz w:val="28"/>
          <w:szCs w:val="28"/>
        </w:rPr>
        <w:t>3</w:t>
      </w:r>
      <w:r w:rsidR="00292DCE">
        <w:rPr>
          <w:b/>
          <w:sz w:val="28"/>
          <w:szCs w:val="28"/>
        </w:rPr>
        <w:t>00 000,-</w:t>
      </w:r>
    </w:p>
    <w:p w14:paraId="6C582C4E" w14:textId="77777777" w:rsidR="005119A0" w:rsidRDefault="00786F2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92</w:t>
      </w:r>
      <w:r w:rsidR="005119A0">
        <w:rPr>
          <w:b/>
          <w:sz w:val="28"/>
          <w:szCs w:val="28"/>
        </w:rPr>
        <w:t xml:space="preserve"> Výdaje na dopravní územní obslužnost</w:t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5119A0">
        <w:rPr>
          <w:b/>
          <w:sz w:val="28"/>
          <w:szCs w:val="28"/>
        </w:rPr>
        <w:t xml:space="preserve">  15 000,-</w:t>
      </w:r>
    </w:p>
    <w:p w14:paraId="0DA8AE1D" w14:textId="3915FAA2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CF75C1">
        <w:rPr>
          <w:b/>
          <w:sz w:val="28"/>
          <w:szCs w:val="28"/>
        </w:rPr>
        <w:t>7</w:t>
      </w:r>
      <w:r w:rsidR="00653FA3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 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 w14:paraId="1B2C5917" w14:textId="350B22C4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E140B1">
        <w:rPr>
          <w:b/>
          <w:sz w:val="28"/>
          <w:szCs w:val="28"/>
        </w:rPr>
        <w:t xml:space="preserve"> </w:t>
      </w:r>
      <w:r w:rsidR="00CF75C1">
        <w:rPr>
          <w:b/>
          <w:sz w:val="28"/>
          <w:szCs w:val="28"/>
        </w:rPr>
        <w:t>51</w:t>
      </w:r>
      <w:r w:rsidR="00653F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07419631" w14:textId="15C27537" w:rsidR="00BE125A" w:rsidRDefault="00BE125A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41 Vodní dí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 500 000,-</w:t>
      </w:r>
    </w:p>
    <w:p w14:paraId="0F6296EF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653FA3">
        <w:rPr>
          <w:b/>
          <w:sz w:val="28"/>
          <w:szCs w:val="28"/>
        </w:rPr>
        <w:t>280</w:t>
      </w:r>
      <w:r>
        <w:rPr>
          <w:b/>
          <w:sz w:val="28"/>
          <w:szCs w:val="28"/>
        </w:rPr>
        <w:t> 000,-</w:t>
      </w:r>
    </w:p>
    <w:p w14:paraId="5444FE8D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53FA3">
        <w:rPr>
          <w:b/>
          <w:sz w:val="28"/>
          <w:szCs w:val="28"/>
        </w:rPr>
        <w:t>9</w:t>
      </w:r>
      <w:r w:rsidR="007334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,-</w:t>
      </w:r>
    </w:p>
    <w:p w14:paraId="75E65C1C" w14:textId="751A5ECF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F75C1">
        <w:rPr>
          <w:b/>
          <w:sz w:val="28"/>
          <w:szCs w:val="28"/>
        </w:rPr>
        <w:t>4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  <w:r w:rsidR="00E140B1">
        <w:rPr>
          <w:b/>
          <w:sz w:val="28"/>
          <w:szCs w:val="28"/>
        </w:rPr>
        <w:tab/>
      </w:r>
    </w:p>
    <w:p w14:paraId="216885CD" w14:textId="097EE974" w:rsidR="002F7E4C" w:rsidRDefault="002F7E4C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CF75C1">
        <w:rPr>
          <w:b/>
          <w:sz w:val="28"/>
          <w:szCs w:val="28"/>
        </w:rPr>
        <w:t>25</w:t>
      </w:r>
      <w:r w:rsidR="00653F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41E1C50A" w14:textId="6CDF4E47"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CF75C1">
        <w:rPr>
          <w:b/>
          <w:sz w:val="28"/>
          <w:szCs w:val="28"/>
        </w:rPr>
        <w:t>1</w:t>
      </w:r>
      <w:r w:rsidR="00653FA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000,-</w:t>
      </w:r>
    </w:p>
    <w:p w14:paraId="0D50F9FC" w14:textId="77777777"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21 Využití volného času dětí a mládež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8802AD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53F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 000,-</w:t>
      </w:r>
      <w:r>
        <w:rPr>
          <w:b/>
          <w:sz w:val="28"/>
          <w:szCs w:val="28"/>
        </w:rPr>
        <w:tab/>
        <w:t xml:space="preserve"> </w:t>
      </w:r>
    </w:p>
    <w:p w14:paraId="7692FADB" w14:textId="21E560B8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12 Bytové hospodářs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CF75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CF75C1">
        <w:rPr>
          <w:b/>
          <w:sz w:val="28"/>
          <w:szCs w:val="28"/>
        </w:rPr>
        <w:t>50 000</w:t>
      </w:r>
      <w:r>
        <w:rPr>
          <w:b/>
          <w:sz w:val="28"/>
          <w:szCs w:val="28"/>
        </w:rPr>
        <w:t>,-</w:t>
      </w:r>
    </w:p>
    <w:p w14:paraId="7FAE9A3E" w14:textId="42EC8C62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CF75C1">
        <w:rPr>
          <w:b/>
          <w:sz w:val="28"/>
          <w:szCs w:val="28"/>
        </w:rPr>
        <w:t>14</w:t>
      </w:r>
      <w:r w:rsidR="00653F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686031EF" w14:textId="2BE6C49B" w:rsidR="00BA151E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</w:t>
      </w:r>
      <w:r w:rsidR="00CF75C1">
        <w:rPr>
          <w:b/>
          <w:sz w:val="28"/>
          <w:szCs w:val="28"/>
        </w:rPr>
        <w:t>1</w:t>
      </w:r>
      <w:r w:rsidR="002F7E4C">
        <w:rPr>
          <w:b/>
          <w:sz w:val="28"/>
          <w:szCs w:val="28"/>
        </w:rPr>
        <w:t>0</w:t>
      </w:r>
      <w:r w:rsidR="00BA151E">
        <w:rPr>
          <w:b/>
          <w:sz w:val="28"/>
          <w:szCs w:val="28"/>
        </w:rPr>
        <w:t> 000,-</w:t>
      </w:r>
    </w:p>
    <w:p w14:paraId="4D688FF1" w14:textId="5D6C0987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F75C1">
        <w:rPr>
          <w:b/>
          <w:sz w:val="28"/>
          <w:szCs w:val="28"/>
        </w:rPr>
        <w:t xml:space="preserve">2 </w:t>
      </w:r>
      <w:r w:rsidR="00E248F5">
        <w:rPr>
          <w:b/>
          <w:sz w:val="28"/>
          <w:szCs w:val="28"/>
        </w:rPr>
        <w:t>78</w:t>
      </w:r>
      <w:r w:rsidR="00CF75C1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 xml:space="preserve"> 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14:paraId="3F66DC87" w14:textId="46BFC0E5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  </w:t>
      </w:r>
      <w:r w:rsidR="00CF75C1">
        <w:rPr>
          <w:b/>
          <w:sz w:val="28"/>
          <w:szCs w:val="28"/>
        </w:rPr>
        <w:t>50</w:t>
      </w:r>
      <w:r w:rsidR="00021D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682707EC" w14:textId="58030D89" w:rsidR="00BA151E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 w:rsidR="00BA151E">
        <w:rPr>
          <w:b/>
          <w:sz w:val="28"/>
          <w:szCs w:val="28"/>
        </w:rPr>
        <w:t>Pož</w:t>
      </w:r>
      <w:r w:rsidR="00292DCE">
        <w:rPr>
          <w:b/>
          <w:sz w:val="28"/>
          <w:szCs w:val="28"/>
        </w:rPr>
        <w:t>ární ochrana dobrovolná část</w:t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  <w:t xml:space="preserve">        </w:t>
      </w:r>
      <w:r w:rsidR="008802AD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 xml:space="preserve">    1</w:t>
      </w:r>
      <w:r w:rsidR="00CF75C1">
        <w:rPr>
          <w:b/>
          <w:sz w:val="28"/>
          <w:szCs w:val="28"/>
        </w:rPr>
        <w:t>0</w:t>
      </w:r>
      <w:r w:rsidR="00653FA3">
        <w:rPr>
          <w:b/>
          <w:sz w:val="28"/>
          <w:szCs w:val="28"/>
        </w:rPr>
        <w:t xml:space="preserve">0 </w:t>
      </w:r>
      <w:r w:rsidR="00021D12">
        <w:rPr>
          <w:b/>
          <w:sz w:val="28"/>
          <w:szCs w:val="28"/>
        </w:rPr>
        <w:t>0</w:t>
      </w:r>
      <w:r w:rsidR="00BA151E">
        <w:rPr>
          <w:b/>
          <w:sz w:val="28"/>
          <w:szCs w:val="28"/>
        </w:rPr>
        <w:t>00,-</w:t>
      </w:r>
    </w:p>
    <w:p w14:paraId="3C67E39E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</w:t>
      </w:r>
      <w:r w:rsidR="000E23A4">
        <w:rPr>
          <w:b/>
          <w:sz w:val="28"/>
          <w:szCs w:val="28"/>
        </w:rPr>
        <w:t>6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 xml:space="preserve"> 000</w:t>
      </w:r>
      <w:r>
        <w:rPr>
          <w:b/>
          <w:sz w:val="28"/>
          <w:szCs w:val="28"/>
        </w:rPr>
        <w:t>,-</w:t>
      </w:r>
    </w:p>
    <w:p w14:paraId="7893FA0A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 xml:space="preserve">1 </w:t>
      </w:r>
      <w:r w:rsidR="00653FA3">
        <w:rPr>
          <w:b/>
          <w:sz w:val="28"/>
          <w:szCs w:val="28"/>
        </w:rPr>
        <w:t>5</w:t>
      </w:r>
      <w:r w:rsidR="00392FC7">
        <w:rPr>
          <w:b/>
          <w:sz w:val="28"/>
          <w:szCs w:val="28"/>
        </w:rPr>
        <w:t>00</w:t>
      </w:r>
      <w:r w:rsidR="00786F22"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14:paraId="5FEC4313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="00392FC7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000,-</w:t>
      </w:r>
    </w:p>
    <w:p w14:paraId="05D60A0C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20 Pojištění funkčně nespecifikované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    23 000,- </w:t>
      </w:r>
      <w:r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       </w:t>
      </w:r>
    </w:p>
    <w:p w14:paraId="7F4C0F2D" w14:textId="77777777" w:rsidR="006733B2" w:rsidRDefault="008F6CE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392FC7">
        <w:rPr>
          <w:b/>
          <w:sz w:val="28"/>
          <w:szCs w:val="28"/>
        </w:rPr>
        <w:t>1</w:t>
      </w:r>
      <w:r w:rsidR="00C9006D">
        <w:rPr>
          <w:b/>
          <w:sz w:val="28"/>
          <w:szCs w:val="28"/>
        </w:rPr>
        <w:t>4</w:t>
      </w:r>
      <w:r w:rsidR="009C1E19">
        <w:rPr>
          <w:b/>
          <w:sz w:val="28"/>
          <w:szCs w:val="28"/>
        </w:rPr>
        <w:t> </w:t>
      </w:r>
      <w:r w:rsidR="00C9006D">
        <w:rPr>
          <w:b/>
          <w:sz w:val="28"/>
          <w:szCs w:val="28"/>
        </w:rPr>
        <w:t>060</w:t>
      </w:r>
      <w:r w:rsidR="009C1E19">
        <w:rPr>
          <w:b/>
          <w:sz w:val="28"/>
          <w:szCs w:val="28"/>
        </w:rPr>
        <w:t>,-</w:t>
      </w:r>
    </w:p>
    <w:p w14:paraId="23EF209E" w14:textId="77777777" w:rsidR="00151572" w:rsidRDefault="0015157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09 Ostatní činnost                                                                                  </w:t>
      </w:r>
      <w:r w:rsidR="00653FA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 000,-</w:t>
      </w:r>
    </w:p>
    <w:p w14:paraId="27C31D33" w14:textId="2BCD2E46" w:rsidR="006733B2" w:rsidRP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 w:rsidRPr="006733B2">
        <w:rPr>
          <w:b/>
          <w:sz w:val="36"/>
          <w:szCs w:val="36"/>
        </w:rPr>
        <w:t>CELKEM: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="00BD269D">
        <w:rPr>
          <w:b/>
          <w:sz w:val="36"/>
          <w:szCs w:val="36"/>
        </w:rPr>
        <w:t xml:space="preserve">              </w:t>
      </w:r>
      <w:r w:rsidR="00BE125A">
        <w:rPr>
          <w:b/>
          <w:sz w:val="36"/>
          <w:szCs w:val="36"/>
        </w:rPr>
        <w:t xml:space="preserve"> 9 234 060</w:t>
      </w:r>
      <w:r w:rsidR="008A20CA">
        <w:rPr>
          <w:b/>
          <w:sz w:val="36"/>
          <w:szCs w:val="36"/>
        </w:rPr>
        <w:t>,</w:t>
      </w:r>
      <w:r w:rsidRPr="006733B2">
        <w:rPr>
          <w:b/>
          <w:sz w:val="36"/>
          <w:szCs w:val="36"/>
        </w:rPr>
        <w:tab/>
      </w:r>
    </w:p>
    <w:p w14:paraId="0343F22A" w14:textId="77777777" w:rsidR="00BD269D" w:rsidRDefault="00BD269D" w:rsidP="00B00D41"/>
    <w:p w14:paraId="60ADF76B" w14:textId="55E07EA9" w:rsidR="00BD269D" w:rsidRDefault="00647988" w:rsidP="00B00D41">
      <w:r>
        <w:t xml:space="preserve">Rozdíl 1 534 134,-Kč </w:t>
      </w:r>
      <w:bookmarkStart w:id="0" w:name="_GoBack"/>
      <w:bookmarkEnd w:id="0"/>
      <w:r>
        <w:t>mezi příjmy a výdaji bude hrazen z přebytků minulých let.</w:t>
      </w:r>
    </w:p>
    <w:p w14:paraId="0CF9ACA0" w14:textId="3BFC8947" w:rsidR="00B00D41" w:rsidRDefault="00B00D41" w:rsidP="00B00D41">
      <w:r w:rsidRPr="00116173">
        <w:t xml:space="preserve">Vyvěšeno: </w:t>
      </w:r>
      <w:r w:rsidR="00E367A8">
        <w:t>12</w:t>
      </w:r>
      <w:r w:rsidRPr="00116173">
        <w:t>. 3. 20</w:t>
      </w:r>
      <w:r w:rsidR="00E367A8">
        <w:t>20</w:t>
      </w:r>
    </w:p>
    <w:p w14:paraId="61603E0E" w14:textId="77777777" w:rsidR="00BD269D" w:rsidRPr="00116173" w:rsidRDefault="00BD269D" w:rsidP="00B00D41">
      <w:r>
        <w:t>Sejmuto:</w:t>
      </w:r>
    </w:p>
    <w:p w14:paraId="44398750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6E08D4F0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63DDE2F6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5258E73C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sectPr w:rsidR="0011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0"/>
    <w:rsid w:val="00021D12"/>
    <w:rsid w:val="000E23A4"/>
    <w:rsid w:val="00116173"/>
    <w:rsid w:val="0012301B"/>
    <w:rsid w:val="00142D1F"/>
    <w:rsid w:val="00151572"/>
    <w:rsid w:val="001B6F8D"/>
    <w:rsid w:val="00233FF1"/>
    <w:rsid w:val="00260C83"/>
    <w:rsid w:val="0027414D"/>
    <w:rsid w:val="00292DCE"/>
    <w:rsid w:val="002A14A6"/>
    <w:rsid w:val="002F7E4C"/>
    <w:rsid w:val="00392FC7"/>
    <w:rsid w:val="003B785E"/>
    <w:rsid w:val="004325D2"/>
    <w:rsid w:val="004B111E"/>
    <w:rsid w:val="005119A0"/>
    <w:rsid w:val="005926ED"/>
    <w:rsid w:val="005C2FFF"/>
    <w:rsid w:val="00622778"/>
    <w:rsid w:val="00647988"/>
    <w:rsid w:val="00653FA3"/>
    <w:rsid w:val="006733B2"/>
    <w:rsid w:val="0073343D"/>
    <w:rsid w:val="00746996"/>
    <w:rsid w:val="00753073"/>
    <w:rsid w:val="00786F22"/>
    <w:rsid w:val="008802AD"/>
    <w:rsid w:val="0088306C"/>
    <w:rsid w:val="008A20CA"/>
    <w:rsid w:val="008F6CE7"/>
    <w:rsid w:val="009C1E19"/>
    <w:rsid w:val="00A05E3D"/>
    <w:rsid w:val="00A528FF"/>
    <w:rsid w:val="00B00D41"/>
    <w:rsid w:val="00B81674"/>
    <w:rsid w:val="00BA151E"/>
    <w:rsid w:val="00BD269D"/>
    <w:rsid w:val="00BE125A"/>
    <w:rsid w:val="00C05BB7"/>
    <w:rsid w:val="00C17A44"/>
    <w:rsid w:val="00C9006D"/>
    <w:rsid w:val="00CF75C1"/>
    <w:rsid w:val="00D401A9"/>
    <w:rsid w:val="00D56D58"/>
    <w:rsid w:val="00DC7FC8"/>
    <w:rsid w:val="00E140B1"/>
    <w:rsid w:val="00E248F5"/>
    <w:rsid w:val="00E367A8"/>
    <w:rsid w:val="00E72043"/>
    <w:rsid w:val="00E922AA"/>
    <w:rsid w:val="00EC2CC6"/>
    <w:rsid w:val="00ED7A05"/>
    <w:rsid w:val="00EE3A73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8C57"/>
  <w15:docId w15:val="{D5737A63-1AAA-4DD3-A3F2-900F9CE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F50-E77C-4435-AA64-0B0AF6E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</cp:lastModifiedBy>
  <cp:revision>6</cp:revision>
  <cp:lastPrinted>2020-03-24T06:25:00Z</cp:lastPrinted>
  <dcterms:created xsi:type="dcterms:W3CDTF">2020-03-24T06:11:00Z</dcterms:created>
  <dcterms:modified xsi:type="dcterms:W3CDTF">2020-03-24T06:44:00Z</dcterms:modified>
</cp:coreProperties>
</file>